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2BE0" w14:textId="63F39867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641"/>
        <w:gridCol w:w="1170"/>
        <w:gridCol w:w="3330"/>
      </w:tblGrid>
      <w:tr w:rsidR="008B6083" w:rsidRPr="001616EB" w14:paraId="019C8766" w14:textId="77777777" w:rsidTr="00393174">
        <w:tc>
          <w:tcPr>
            <w:tcW w:w="2574" w:type="dxa"/>
          </w:tcPr>
          <w:p w14:paraId="31FEA6CE" w14:textId="5254D611" w:rsidR="008B6083" w:rsidRPr="001616EB" w:rsidRDefault="00393174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641" w:type="dxa"/>
          </w:tcPr>
          <w:p w14:paraId="115201A8" w14:textId="1BA52C42" w:rsidR="008B6083" w:rsidRPr="001616EB" w:rsidRDefault="008B608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showingPlcHdr/>
            <w:date w:fullDate="2022-06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14:paraId="7DCECD07" w14:textId="5D11DF28" w:rsidR="008B6083" w:rsidRPr="001616EB" w:rsidRDefault="00393174" w:rsidP="00393174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 w:rsidRPr="00B860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B6083" w:rsidRPr="001616EB" w14:paraId="4A14554D" w14:textId="77777777" w:rsidTr="00393174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641" w:type="dxa"/>
          </w:tcPr>
          <w:p w14:paraId="27088C4F" w14:textId="2A9FB0E7" w:rsidR="008B6083" w:rsidRPr="001616EB" w:rsidRDefault="008B608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330" w:type="dxa"/>
          </w:tcPr>
          <w:p w14:paraId="0126D70A" w14:textId="11AAFC31" w:rsidR="008B6083" w:rsidRPr="001616EB" w:rsidRDefault="008B608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10"/>
        <w:gridCol w:w="2790"/>
        <w:gridCol w:w="3330"/>
      </w:tblGrid>
      <w:tr w:rsidR="00CA221F" w:rsidRPr="00CA221F" w14:paraId="26B40F02" w14:textId="77777777" w:rsidTr="00393174">
        <w:trPr>
          <w:trHeight w:val="415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393174">
        <w:trPr>
          <w:trHeight w:val="415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6799A489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6B378A0C" w:rsidR="008B6083" w:rsidRPr="00A82E52" w:rsidRDefault="00393174" w:rsidP="008B6083">
      <w:pPr>
        <w:rPr>
          <w:rFonts w:cs="Arial"/>
          <w:i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2821589">
                <wp:simplePos x="0" y="0"/>
                <wp:positionH relativeFrom="margin">
                  <wp:posOffset>-69850</wp:posOffset>
                </wp:positionH>
                <wp:positionV relativeFrom="paragraph">
                  <wp:posOffset>276225</wp:posOffset>
                </wp:positionV>
                <wp:extent cx="6227445" cy="86804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4190"/>
                            </w:tblGrid>
                            <w:tr w:rsidR="008B6083" w:rsidRPr="001616EB" w14:paraId="04E00AFB" w14:textId="77777777" w:rsidTr="00393174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4190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393174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7638CB25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3E058E81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5C582EBA" w:rsidR="008347E7" w:rsidRPr="001616EB" w:rsidRDefault="008347E7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90" w:type="dxa"/>
                                </w:tcPr>
                                <w:p w14:paraId="624837FA" w14:textId="33BC5D68" w:rsidR="008347E7" w:rsidRPr="001616EB" w:rsidRDefault="008347E7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5pt;margin-top:21.75pt;width:490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EHiwIAAB4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4190"/>
                      </w:tblGrid>
                      <w:tr w:rsidR="008B6083" w:rsidRPr="001616EB" w14:paraId="04E00AFB" w14:textId="77777777" w:rsidTr="00393174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4190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393174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7638CB25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3E058E81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5C582EBA" w:rsidR="008347E7" w:rsidRPr="001616EB" w:rsidRDefault="008347E7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4190" w:type="dxa"/>
                          </w:tcPr>
                          <w:p w14:paraId="624837FA" w14:textId="33BC5D68" w:rsidR="008347E7" w:rsidRPr="001616EB" w:rsidRDefault="008347E7">
                            <w:pPr>
                              <w:pStyle w:val="Tabletext"/>
                              <w:snapToGrid w:val="0"/>
                            </w:pP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4D059BD1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57E84E74" w14:textId="77777777" w:rsidR="00393174" w:rsidRPr="00A82E52" w:rsidRDefault="00393174" w:rsidP="0039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A82E52">
        <w:rPr>
          <w:rFonts w:cs="Arial"/>
          <w:i/>
          <w:lang w:val="en-US"/>
        </w:rPr>
        <w:t>Please provide a detailed change proposal.</w:t>
      </w:r>
    </w:p>
    <w:p w14:paraId="473A7142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2817DAED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363689CB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2F0FCC23" w14:textId="77777777" w:rsidR="00393174" w:rsidRPr="00A82E52" w:rsidRDefault="00393174" w:rsidP="0039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A82E52">
        <w:rPr>
          <w:rFonts w:cs="Arial"/>
          <w:i/>
          <w:lang w:val="en-US"/>
        </w:rPr>
        <w:t>Please provide a suitable explanation for the change and where applicable supporting documentation.</w:t>
      </w:r>
    </w:p>
    <w:p w14:paraId="33F7C79B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bookmarkStart w:id="0" w:name="_GoBack"/>
      <w:bookmarkEnd w:id="0"/>
    </w:p>
    <w:p w14:paraId="43B15DCD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639374CC" w:rsidR="009C3C5E" w:rsidRDefault="00F232EE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 xml:space="preserve">S-100 Concept </w:t>
      </w:r>
      <w:r w:rsidR="00393174">
        <w:rPr>
          <w:rFonts w:cs="Arial"/>
          <w:sz w:val="22"/>
          <w:szCs w:val="28"/>
          <w:lang w:val="en-US"/>
        </w:rPr>
        <w:t xml:space="preserve">and Data </w:t>
      </w:r>
      <w:r w:rsidR="009C3C5E">
        <w:rPr>
          <w:rFonts w:cs="Arial"/>
          <w:sz w:val="22"/>
          <w:szCs w:val="28"/>
          <w:lang w:val="en-US"/>
        </w:rPr>
        <w:t>Dictionary Interface or Database</w:t>
      </w:r>
    </w:p>
    <w:p w14:paraId="05143EDF" w14:textId="77777777" w:rsidR="009C3C5E" w:rsidRDefault="00F232EE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F232EE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F232EE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7777777" w:rsidR="009C3C5E" w:rsidRPr="009C3C5E" w:rsidRDefault="00F232EE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56BAB2B" w:rsidR="00BB0AA8" w:rsidRPr="009C3C5E" w:rsidRDefault="00F232EE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A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 xml:space="preserve">S-100 </w:t>
      </w:r>
      <w:proofErr w:type="spellStart"/>
      <w:r w:rsidR="00BB0AA8">
        <w:rPr>
          <w:rFonts w:cs="Arial"/>
          <w:sz w:val="22"/>
          <w:szCs w:val="28"/>
          <w:lang w:val="en-US"/>
        </w:rPr>
        <w:t>GitHub</w:t>
      </w:r>
      <w:proofErr w:type="spellEnd"/>
      <w:r w:rsidR="00BB0AA8">
        <w:rPr>
          <w:rFonts w:cs="Arial"/>
          <w:sz w:val="22"/>
          <w:szCs w:val="28"/>
          <w:lang w:val="en-US"/>
        </w:rPr>
        <w:t xml:space="preserve">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0F3670B5" w:rsidR="006A7A60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p w14:paraId="368E7B23" w14:textId="1316CE13" w:rsidR="008347E7" w:rsidRDefault="008347E7" w:rsidP="002C6462">
      <w:pPr>
        <w:rPr>
          <w:rFonts w:cs="Arial"/>
          <w:b/>
          <w:lang w:val="en-US"/>
        </w:rPr>
      </w:pPr>
    </w:p>
    <w:p w14:paraId="6CEC7901" w14:textId="46EB0DDB" w:rsidR="008347E7" w:rsidRDefault="008347E7" w:rsidP="002C6462">
      <w:pPr>
        <w:rPr>
          <w:rFonts w:cs="Arial"/>
          <w:b/>
          <w:lang w:val="en-US"/>
        </w:rPr>
      </w:pPr>
    </w:p>
    <w:sectPr w:rsidR="008347E7" w:rsidSect="00393174">
      <w:headerReference w:type="default" r:id="rId8"/>
      <w:footerReference w:type="default" r:id="rId9"/>
      <w:pgSz w:w="11907" w:h="16840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0A12" w14:textId="77777777" w:rsidR="00F232EE" w:rsidRDefault="00F232EE">
      <w:r>
        <w:separator/>
      </w:r>
    </w:p>
  </w:endnote>
  <w:endnote w:type="continuationSeparator" w:id="0">
    <w:p w14:paraId="778B937E" w14:textId="77777777" w:rsidR="00F232EE" w:rsidRDefault="00F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5E1D1DAD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393174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7DDA" w14:textId="77777777" w:rsidR="00F232EE" w:rsidRDefault="00F232EE">
      <w:r>
        <w:separator/>
      </w:r>
    </w:p>
  </w:footnote>
  <w:footnote w:type="continuationSeparator" w:id="0">
    <w:p w14:paraId="5CBDDDFB" w14:textId="77777777" w:rsidR="00F232EE" w:rsidRDefault="00F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995" w:type="dxa"/>
      <w:tblLook w:val="04A0" w:firstRow="1" w:lastRow="0" w:firstColumn="1" w:lastColumn="0" w:noHBand="0" w:noVBand="1"/>
    </w:tblPr>
    <w:tblGrid>
      <w:gridCol w:w="1738"/>
    </w:tblGrid>
    <w:tr w:rsidR="002428B3" w14:paraId="2E46C10A" w14:textId="77777777" w:rsidTr="00393174">
      <w:tc>
        <w:tcPr>
          <w:tcW w:w="1738" w:type="dxa"/>
        </w:tcPr>
        <w:p w14:paraId="7F605917" w14:textId="48BFA617" w:rsidR="002428B3" w:rsidRDefault="00393174" w:rsidP="00393174">
          <w:pPr>
            <w:pStyle w:val="Header"/>
            <w:jc w:val="center"/>
          </w:pPr>
          <w:r>
            <w:t>[</w:t>
          </w:r>
          <w:r w:rsidR="002428B3">
            <w:t>S100WG</w:t>
          </w:r>
          <w:r>
            <w:t>xx</w:t>
          </w:r>
          <w:r w:rsidR="002428B3">
            <w:t>-</w:t>
          </w:r>
          <w:r>
            <w:t>xx]</w:t>
          </w:r>
        </w:p>
      </w:tc>
    </w:tr>
  </w:tbl>
  <w:p w14:paraId="6B6875DF" w14:textId="77777777" w:rsidR="002428B3" w:rsidRDefault="002428B3" w:rsidP="002428B3">
    <w:pPr>
      <w:pStyle w:val="Header"/>
    </w:pPr>
  </w:p>
  <w:p w14:paraId="100D22C8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E39BF"/>
    <w:rsid w:val="00124A16"/>
    <w:rsid w:val="0013722A"/>
    <w:rsid w:val="0014444A"/>
    <w:rsid w:val="00145625"/>
    <w:rsid w:val="00156FF1"/>
    <w:rsid w:val="001616EB"/>
    <w:rsid w:val="001902F8"/>
    <w:rsid w:val="001B6AA5"/>
    <w:rsid w:val="0020239F"/>
    <w:rsid w:val="002027F8"/>
    <w:rsid w:val="002253B4"/>
    <w:rsid w:val="00231D3A"/>
    <w:rsid w:val="002428B3"/>
    <w:rsid w:val="002456F6"/>
    <w:rsid w:val="002C6462"/>
    <w:rsid w:val="002D315F"/>
    <w:rsid w:val="002E2D97"/>
    <w:rsid w:val="00305CE3"/>
    <w:rsid w:val="00337937"/>
    <w:rsid w:val="00393174"/>
    <w:rsid w:val="003E386E"/>
    <w:rsid w:val="0040221E"/>
    <w:rsid w:val="00496818"/>
    <w:rsid w:val="004B5D5B"/>
    <w:rsid w:val="00581DAB"/>
    <w:rsid w:val="006065FE"/>
    <w:rsid w:val="006330B6"/>
    <w:rsid w:val="00641CDB"/>
    <w:rsid w:val="006761F0"/>
    <w:rsid w:val="0068258B"/>
    <w:rsid w:val="00686C2E"/>
    <w:rsid w:val="006A7A60"/>
    <w:rsid w:val="006B7BE0"/>
    <w:rsid w:val="006C64B5"/>
    <w:rsid w:val="007002EA"/>
    <w:rsid w:val="00714973"/>
    <w:rsid w:val="00723C18"/>
    <w:rsid w:val="007568A3"/>
    <w:rsid w:val="007B44D7"/>
    <w:rsid w:val="007E7095"/>
    <w:rsid w:val="007F5947"/>
    <w:rsid w:val="00804E76"/>
    <w:rsid w:val="008347E7"/>
    <w:rsid w:val="00843966"/>
    <w:rsid w:val="008505A7"/>
    <w:rsid w:val="00873526"/>
    <w:rsid w:val="00874EC2"/>
    <w:rsid w:val="008A46BB"/>
    <w:rsid w:val="008B6083"/>
    <w:rsid w:val="008F1292"/>
    <w:rsid w:val="00937373"/>
    <w:rsid w:val="00942EC0"/>
    <w:rsid w:val="009C3C5E"/>
    <w:rsid w:val="009D52BD"/>
    <w:rsid w:val="009E4479"/>
    <w:rsid w:val="00A02F1F"/>
    <w:rsid w:val="00A148AE"/>
    <w:rsid w:val="00A2524E"/>
    <w:rsid w:val="00A350D5"/>
    <w:rsid w:val="00A36C79"/>
    <w:rsid w:val="00A51345"/>
    <w:rsid w:val="00A71CFD"/>
    <w:rsid w:val="00A73208"/>
    <w:rsid w:val="00A762EC"/>
    <w:rsid w:val="00A82E52"/>
    <w:rsid w:val="00AB60E6"/>
    <w:rsid w:val="00AF2503"/>
    <w:rsid w:val="00B17F78"/>
    <w:rsid w:val="00B3168B"/>
    <w:rsid w:val="00B61CA4"/>
    <w:rsid w:val="00BB0AA8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E2062D"/>
    <w:rsid w:val="00E72C8C"/>
    <w:rsid w:val="00EB45A2"/>
    <w:rsid w:val="00F232EE"/>
    <w:rsid w:val="00F33722"/>
    <w:rsid w:val="00F56048"/>
    <w:rsid w:val="00F577A9"/>
    <w:rsid w:val="00FB38D8"/>
    <w:rsid w:val="00FD00B4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24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B3640"/>
    <w:rsid w:val="001019F3"/>
    <w:rsid w:val="0013580D"/>
    <w:rsid w:val="00303BFB"/>
    <w:rsid w:val="00510D50"/>
    <w:rsid w:val="00547265"/>
    <w:rsid w:val="006E0268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4FC9-8B95-4AE6-A924-CB5517D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Yong</cp:lastModifiedBy>
  <cp:revision>2</cp:revision>
  <cp:lastPrinted>2009-12-14T13:49:00Z</cp:lastPrinted>
  <dcterms:created xsi:type="dcterms:W3CDTF">2022-11-08T09:34:00Z</dcterms:created>
  <dcterms:modified xsi:type="dcterms:W3CDTF">2022-11-08T09:34:00Z</dcterms:modified>
</cp:coreProperties>
</file>